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8729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87298" w:rsidRDefault="0038729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8200814" r:id="rId9"/>
              </w:object>
            </w:r>
          </w:p>
          <w:p w:rsidR="00387298" w:rsidRDefault="0038729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87298" w:rsidRPr="005541F0" w:rsidRDefault="0038729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87298" w:rsidRDefault="0038729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87298" w:rsidRPr="005541F0" w:rsidRDefault="0038729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87298" w:rsidRPr="005649E4" w:rsidRDefault="0038729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7298" w:rsidRPr="00656C1A" w:rsidRDefault="0038729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87298" w:rsidRPr="005541F0" w:rsidRDefault="0038729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87298" w:rsidRPr="005541F0" w:rsidRDefault="0038729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87298" w:rsidRPr="00656C1A" w:rsidRDefault="0038729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87298" w:rsidRDefault="0038729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87298" w:rsidRPr="003262E3" w:rsidRDefault="0038729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8729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7298" w:rsidRPr="00F8214F" w:rsidRDefault="0038729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98" w:rsidRPr="00F8214F" w:rsidRDefault="00D658E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7298" w:rsidRPr="00F8214F" w:rsidRDefault="0038729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98" w:rsidRPr="00F8214F" w:rsidRDefault="00D658E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87298" w:rsidRPr="00A63FB0" w:rsidRDefault="0038729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98" w:rsidRPr="00A3761A" w:rsidRDefault="00D658E8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87298" w:rsidRPr="00F8214F" w:rsidRDefault="0038729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87298" w:rsidRPr="00AB4194" w:rsidRDefault="0038729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98" w:rsidRPr="00F8214F" w:rsidRDefault="00D658E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47</w:t>
            </w:r>
            <w:bookmarkStart w:id="4" w:name="_GoBack"/>
            <w:bookmarkEnd w:id="4"/>
          </w:p>
        </w:tc>
      </w:tr>
    </w:tbl>
    <w:p w:rsidR="00387298" w:rsidRDefault="00387298" w:rsidP="001E4F0B">
      <w:pPr>
        <w:rPr>
          <w:rFonts w:eastAsia="Times New Roman"/>
          <w:bCs/>
          <w:szCs w:val="24"/>
          <w:lang w:eastAsia="ru-RU"/>
        </w:rPr>
      </w:pPr>
    </w:p>
    <w:p w:rsidR="00387298" w:rsidRDefault="00AA2B25" w:rsidP="00387298">
      <w:pPr>
        <w:tabs>
          <w:tab w:val="left" w:pos="4536"/>
        </w:tabs>
        <w:ind w:right="5102"/>
        <w:jc w:val="left"/>
        <w:rPr>
          <w:bCs/>
          <w:szCs w:val="28"/>
        </w:rPr>
      </w:pPr>
      <w:r w:rsidRPr="00AA2B25">
        <w:rPr>
          <w:bCs/>
          <w:szCs w:val="28"/>
        </w:rPr>
        <w:t>О внесении изменени</w:t>
      </w:r>
      <w:r w:rsidR="008A6EAC">
        <w:rPr>
          <w:bCs/>
          <w:szCs w:val="28"/>
        </w:rPr>
        <w:t xml:space="preserve">й </w:t>
      </w:r>
    </w:p>
    <w:p w:rsidR="00AA2B25" w:rsidRPr="00AA2B25" w:rsidRDefault="00AA2B25" w:rsidP="00387298">
      <w:pPr>
        <w:tabs>
          <w:tab w:val="left" w:pos="4536"/>
        </w:tabs>
        <w:ind w:right="5102"/>
        <w:jc w:val="left"/>
        <w:rPr>
          <w:bCs/>
          <w:szCs w:val="28"/>
        </w:rPr>
      </w:pPr>
      <w:r w:rsidRPr="00AA2B25">
        <w:rPr>
          <w:bCs/>
          <w:szCs w:val="28"/>
        </w:rPr>
        <w:t>в</w:t>
      </w:r>
      <w:r w:rsidR="00387298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387298">
      <w:pPr>
        <w:pStyle w:val="11"/>
        <w:spacing w:line="240" w:lineRule="auto"/>
        <w:ind w:firstLine="0"/>
        <w:jc w:val="left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947094">
        <w:rPr>
          <w:bCs/>
          <w:sz w:val="28"/>
          <w:szCs w:val="28"/>
        </w:rPr>
        <w:t>31.08.2023</w:t>
      </w:r>
      <w:r w:rsidRPr="00AA2B25">
        <w:rPr>
          <w:bCs/>
          <w:sz w:val="28"/>
          <w:szCs w:val="28"/>
        </w:rPr>
        <w:t xml:space="preserve"> № </w:t>
      </w:r>
      <w:r w:rsidR="00947094">
        <w:rPr>
          <w:bCs/>
          <w:sz w:val="28"/>
          <w:szCs w:val="28"/>
        </w:rPr>
        <w:t>2551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387298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387298" w:rsidRDefault="00AA2B25" w:rsidP="00387298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sz w:val="28"/>
          <w:szCs w:val="28"/>
        </w:rPr>
        <w:t>проекта</w:t>
      </w:r>
      <w:r w:rsidR="009974D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 xml:space="preserve">и продолжении </w:t>
      </w:r>
    </w:p>
    <w:p w:rsidR="00AA2B25" w:rsidRDefault="00AA2B25" w:rsidP="00387298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sz w:val="28"/>
          <w:szCs w:val="28"/>
        </w:rPr>
        <w:t>работы над ним»</w:t>
      </w:r>
    </w:p>
    <w:p w:rsidR="002F268A" w:rsidRPr="00AA2B25" w:rsidRDefault="002F268A" w:rsidP="00387298">
      <w:pPr>
        <w:pStyle w:val="11"/>
        <w:spacing w:line="240" w:lineRule="auto"/>
        <w:ind w:firstLine="0"/>
        <w:jc w:val="left"/>
        <w:rPr>
          <w:sz w:val="28"/>
          <w:szCs w:val="28"/>
        </w:rPr>
      </w:pPr>
    </w:p>
    <w:p w:rsidR="00F45F3D" w:rsidRDefault="00F45F3D" w:rsidP="002A2DD3">
      <w:pPr>
        <w:ind w:right="-142"/>
        <w:rPr>
          <w:szCs w:val="28"/>
        </w:rPr>
      </w:pPr>
    </w:p>
    <w:p w:rsidR="00AA2B25" w:rsidRDefault="00AA2B25" w:rsidP="00387298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AA2B25">
        <w:rPr>
          <w:sz w:val="28"/>
          <w:szCs w:val="28"/>
        </w:rPr>
        <w:t>В соответствии с Федеральным законом</w:t>
      </w:r>
      <w:r w:rsidR="003E01C2" w:rsidRPr="003E01C2">
        <w:rPr>
          <w:sz w:val="28"/>
          <w:szCs w:val="28"/>
        </w:rPr>
        <w:t xml:space="preserve"> </w:t>
      </w:r>
      <w:r w:rsidRPr="00732D03">
        <w:rPr>
          <w:sz w:val="28"/>
          <w:szCs w:val="28"/>
        </w:rPr>
        <w:t xml:space="preserve">от </w:t>
      </w:r>
      <w:r w:rsidR="00C66381" w:rsidRPr="00732D03">
        <w:rPr>
          <w:sz w:val="28"/>
          <w:szCs w:val="28"/>
        </w:rPr>
        <w:t xml:space="preserve">20.03.2025 </w:t>
      </w:r>
      <w:r w:rsidRPr="00732D03">
        <w:rPr>
          <w:sz w:val="28"/>
          <w:szCs w:val="28"/>
        </w:rPr>
        <w:t xml:space="preserve">№ </w:t>
      </w:r>
      <w:r w:rsidR="00C66381" w:rsidRPr="00732D03">
        <w:rPr>
          <w:sz w:val="28"/>
          <w:szCs w:val="28"/>
        </w:rPr>
        <w:t>33</w:t>
      </w:r>
      <w:r w:rsidR="003E01C2" w:rsidRPr="00732D03">
        <w:rPr>
          <w:sz w:val="28"/>
          <w:szCs w:val="28"/>
        </w:rPr>
        <w:t>-ФЗ</w:t>
      </w:r>
      <w:r w:rsidR="00C90458" w:rsidRPr="00732D03">
        <w:rPr>
          <w:sz w:val="28"/>
          <w:szCs w:val="28"/>
        </w:rPr>
        <w:t xml:space="preserve"> </w:t>
      </w:r>
      <w:r w:rsidRPr="00732D03">
        <w:rPr>
          <w:sz w:val="28"/>
          <w:szCs w:val="28"/>
        </w:rPr>
        <w:t xml:space="preserve">«Об общих принципах организации местного самоуправления </w:t>
      </w:r>
      <w:r w:rsidR="00C66381" w:rsidRPr="00732D03">
        <w:rPr>
          <w:sz w:val="28"/>
          <w:szCs w:val="28"/>
        </w:rPr>
        <w:t>в единой системе публичной власти</w:t>
      </w:r>
      <w:r w:rsidRPr="00732D03">
        <w:rPr>
          <w:sz w:val="28"/>
          <w:szCs w:val="28"/>
        </w:rPr>
        <w:t xml:space="preserve">», Уставом муниципального образования городской округ Сургут </w:t>
      </w:r>
      <w:r w:rsidRPr="00AA2B25">
        <w:rPr>
          <w:sz w:val="28"/>
          <w:szCs w:val="28"/>
        </w:rPr>
        <w:t>Ханты-Мансийского автономного округа</w:t>
      </w:r>
      <w:r w:rsidR="00BD4186">
        <w:rPr>
          <w:sz w:val="28"/>
          <w:szCs w:val="28"/>
        </w:rPr>
        <w:t xml:space="preserve"> </w:t>
      </w:r>
      <w:r w:rsidR="00BD4186" w:rsidRPr="00E97D98">
        <w:rPr>
          <w:szCs w:val="28"/>
        </w:rPr>
        <w:t xml:space="preserve">– </w:t>
      </w:r>
      <w:r w:rsidRPr="00AA2B25">
        <w:rPr>
          <w:sz w:val="28"/>
          <w:szCs w:val="28"/>
        </w:rPr>
        <w:t>Югры,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>
        <w:rPr>
          <w:sz w:val="28"/>
          <w:szCs w:val="28"/>
        </w:rPr>
        <w:t>3</w:t>
      </w:r>
      <w:r w:rsidRPr="00AA2B25">
        <w:rPr>
          <w:sz w:val="28"/>
          <w:szCs w:val="28"/>
        </w:rPr>
        <w:t>.</w:t>
      </w:r>
      <w:r w:rsidR="00875E34">
        <w:rPr>
          <w:sz w:val="28"/>
          <w:szCs w:val="28"/>
        </w:rPr>
        <w:t>12</w:t>
      </w:r>
      <w:r w:rsidRPr="00AA2B25">
        <w:rPr>
          <w:sz w:val="28"/>
          <w:szCs w:val="28"/>
        </w:rPr>
        <w:t>.202</w:t>
      </w:r>
      <w:r w:rsidR="00875E34">
        <w:rPr>
          <w:sz w:val="28"/>
          <w:szCs w:val="28"/>
        </w:rPr>
        <w:t>4</w:t>
      </w:r>
      <w:r w:rsidRPr="00AA2B25">
        <w:rPr>
          <w:sz w:val="28"/>
          <w:szCs w:val="28"/>
        </w:rPr>
        <w:t xml:space="preserve"> № </w:t>
      </w:r>
      <w:r w:rsidR="00875E34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</w:t>
      </w:r>
      <w:r w:rsidR="006E516D">
        <w:rPr>
          <w:sz w:val="28"/>
          <w:szCs w:val="28"/>
        </w:rPr>
        <w:t>ми лицами Адми</w:t>
      </w:r>
      <w:r w:rsidR="00570189">
        <w:rPr>
          <w:sz w:val="28"/>
          <w:szCs w:val="28"/>
        </w:rPr>
        <w:t>-</w:t>
      </w:r>
      <w:r w:rsidR="006E516D">
        <w:rPr>
          <w:sz w:val="28"/>
          <w:szCs w:val="28"/>
        </w:rPr>
        <w:t>нистрации города»</w:t>
      </w:r>
      <w:r w:rsidR="00CA0D78">
        <w:rPr>
          <w:sz w:val="28"/>
          <w:szCs w:val="28"/>
        </w:rPr>
        <w:t>:</w:t>
      </w:r>
    </w:p>
    <w:p w:rsidR="00570189" w:rsidRDefault="005913DD" w:rsidP="00387298">
      <w:pPr>
        <w:ind w:firstLine="709"/>
        <w:rPr>
          <w:szCs w:val="28"/>
        </w:rPr>
      </w:pPr>
      <w:r>
        <w:rPr>
          <w:szCs w:val="28"/>
        </w:rPr>
        <w:t>1</w:t>
      </w:r>
      <w:r w:rsidR="00717568" w:rsidRPr="009C06AB">
        <w:rPr>
          <w:szCs w:val="28"/>
        </w:rPr>
        <w:t>. Внести в распоряжение Администрации города от</w:t>
      </w:r>
      <w:r w:rsidR="00947094" w:rsidRPr="00AA2B25">
        <w:rPr>
          <w:bCs/>
          <w:szCs w:val="28"/>
        </w:rPr>
        <w:t xml:space="preserve"> </w:t>
      </w:r>
      <w:r w:rsidR="00947094">
        <w:rPr>
          <w:bCs/>
          <w:szCs w:val="28"/>
        </w:rPr>
        <w:t>31.08.2023</w:t>
      </w:r>
      <w:r w:rsidR="00947094" w:rsidRPr="00AA2B25">
        <w:rPr>
          <w:bCs/>
          <w:szCs w:val="28"/>
        </w:rPr>
        <w:t xml:space="preserve"> № </w:t>
      </w:r>
      <w:r w:rsidR="00947094">
        <w:rPr>
          <w:bCs/>
          <w:szCs w:val="28"/>
        </w:rPr>
        <w:t>2551</w:t>
      </w:r>
      <w:r w:rsidR="00E85322">
        <w:rPr>
          <w:bCs/>
          <w:szCs w:val="28"/>
        </w:rPr>
        <w:t xml:space="preserve"> </w:t>
      </w:r>
      <w:r w:rsidR="00E85322">
        <w:rPr>
          <w:bCs/>
          <w:szCs w:val="28"/>
        </w:rPr>
        <w:br/>
      </w:r>
      <w:r w:rsidR="009974D4" w:rsidRPr="009974D4">
        <w:rPr>
          <w:bCs/>
          <w:szCs w:val="28"/>
        </w:rPr>
        <w:t>«О поддержке инициативного проект</w:t>
      </w:r>
      <w:r w:rsidR="00DC032F">
        <w:rPr>
          <w:bCs/>
          <w:szCs w:val="28"/>
        </w:rPr>
        <w:t>а и продолжении работы над ним»</w:t>
      </w:r>
      <w:r w:rsidR="002F268A">
        <w:rPr>
          <w:szCs w:val="28"/>
        </w:rPr>
        <w:t xml:space="preserve"> </w:t>
      </w:r>
      <w:r w:rsidR="00570189">
        <w:rPr>
          <w:szCs w:val="28"/>
        </w:rPr>
        <w:br/>
      </w:r>
      <w:r w:rsidR="00E85322">
        <w:rPr>
          <w:szCs w:val="28"/>
        </w:rPr>
        <w:t xml:space="preserve">(с изменениями </w:t>
      </w:r>
      <w:r w:rsidR="00947094">
        <w:rPr>
          <w:szCs w:val="28"/>
        </w:rPr>
        <w:t>30.05.2024</w:t>
      </w:r>
      <w:r w:rsidR="00E85322">
        <w:rPr>
          <w:szCs w:val="28"/>
        </w:rPr>
        <w:t xml:space="preserve"> № </w:t>
      </w:r>
      <w:r w:rsidR="00947094">
        <w:rPr>
          <w:szCs w:val="28"/>
        </w:rPr>
        <w:t>2684</w:t>
      </w:r>
      <w:r w:rsidR="002F268A">
        <w:rPr>
          <w:szCs w:val="28"/>
        </w:rPr>
        <w:t xml:space="preserve">, </w:t>
      </w:r>
      <w:r w:rsidR="00947094">
        <w:rPr>
          <w:szCs w:val="28"/>
        </w:rPr>
        <w:t>02.07.2024</w:t>
      </w:r>
      <w:r w:rsidR="002F268A">
        <w:rPr>
          <w:szCs w:val="28"/>
        </w:rPr>
        <w:t xml:space="preserve"> №</w:t>
      </w:r>
      <w:r w:rsidR="00875E34">
        <w:rPr>
          <w:szCs w:val="28"/>
        </w:rPr>
        <w:t xml:space="preserve"> </w:t>
      </w:r>
      <w:r w:rsidR="00947094">
        <w:rPr>
          <w:szCs w:val="28"/>
        </w:rPr>
        <w:t>3286, 18.10.2024 № 6189,</w:t>
      </w:r>
      <w:r w:rsidR="00947094" w:rsidRPr="00570189">
        <w:rPr>
          <w:szCs w:val="28"/>
        </w:rPr>
        <w:t xml:space="preserve"> </w:t>
      </w:r>
      <w:r w:rsidR="00947094">
        <w:rPr>
          <w:szCs w:val="28"/>
        </w:rPr>
        <w:t>18.03.2025 № 1555</w:t>
      </w:r>
      <w:r w:rsidR="00697E26">
        <w:rPr>
          <w:szCs w:val="28"/>
        </w:rPr>
        <w:t>, 05.12.2025 № 4190</w:t>
      </w:r>
      <w:r w:rsidR="00E85322">
        <w:rPr>
          <w:szCs w:val="28"/>
        </w:rPr>
        <w:t xml:space="preserve">) </w:t>
      </w:r>
      <w:r w:rsidR="00717568" w:rsidRPr="009C06AB">
        <w:rPr>
          <w:szCs w:val="28"/>
        </w:rPr>
        <w:t>следующ</w:t>
      </w:r>
      <w:r w:rsidR="00C66381">
        <w:rPr>
          <w:szCs w:val="28"/>
        </w:rPr>
        <w:t>и</w:t>
      </w:r>
      <w:r w:rsidR="00717568" w:rsidRPr="009C06AB">
        <w:rPr>
          <w:szCs w:val="28"/>
        </w:rPr>
        <w:t>е изменени</w:t>
      </w:r>
      <w:r w:rsidR="00C66381">
        <w:rPr>
          <w:szCs w:val="28"/>
        </w:rPr>
        <w:t>я</w:t>
      </w:r>
      <w:r w:rsidR="00717568" w:rsidRPr="009C06AB">
        <w:rPr>
          <w:szCs w:val="28"/>
        </w:rPr>
        <w:t>:</w:t>
      </w:r>
    </w:p>
    <w:p w:rsidR="00570189" w:rsidRPr="00387298" w:rsidRDefault="00570189" w:rsidP="00387298">
      <w:pPr>
        <w:ind w:firstLine="709"/>
        <w:rPr>
          <w:szCs w:val="28"/>
        </w:rPr>
      </w:pPr>
      <w:r w:rsidRPr="00387298">
        <w:rPr>
          <w:szCs w:val="28"/>
        </w:rPr>
        <w:t xml:space="preserve">1.1. </w:t>
      </w:r>
      <w:r w:rsidR="00697E26" w:rsidRPr="00387298">
        <w:rPr>
          <w:szCs w:val="28"/>
        </w:rPr>
        <w:t>В пункте 1 слова «</w:t>
      </w:r>
      <w:r w:rsidR="007A04F5" w:rsidRPr="00387298">
        <w:rPr>
          <w:szCs w:val="28"/>
        </w:rPr>
        <w:t xml:space="preserve">в размере </w:t>
      </w:r>
      <w:r w:rsidR="00697E26" w:rsidRPr="00387298">
        <w:rPr>
          <w:szCs w:val="28"/>
        </w:rPr>
        <w:t>9 915 558 (девять миллионов девятьсот пятнадцать</w:t>
      </w:r>
      <w:r w:rsidR="00F22415" w:rsidRPr="00387298">
        <w:rPr>
          <w:szCs w:val="28"/>
        </w:rPr>
        <w:t xml:space="preserve"> тысяч</w:t>
      </w:r>
      <w:r w:rsidR="00697E26" w:rsidRPr="00387298">
        <w:rPr>
          <w:szCs w:val="28"/>
        </w:rPr>
        <w:t xml:space="preserve"> пятьсот пятьдесят восемь</w:t>
      </w:r>
      <w:r w:rsidR="006F4BF0" w:rsidRPr="00387298">
        <w:rPr>
          <w:szCs w:val="28"/>
        </w:rPr>
        <w:t xml:space="preserve">) </w:t>
      </w:r>
      <w:r w:rsidRPr="00387298">
        <w:rPr>
          <w:szCs w:val="28"/>
        </w:rPr>
        <w:t xml:space="preserve">рублей </w:t>
      </w:r>
      <w:r w:rsidR="006F4BF0" w:rsidRPr="00387298">
        <w:rPr>
          <w:szCs w:val="28"/>
        </w:rPr>
        <w:t>46 к</w:t>
      </w:r>
      <w:r w:rsidRPr="00387298">
        <w:rPr>
          <w:szCs w:val="28"/>
        </w:rPr>
        <w:t xml:space="preserve">опеек» заменить словами «17 230 </w:t>
      </w:r>
      <w:r w:rsidR="006F4BF0" w:rsidRPr="00387298">
        <w:rPr>
          <w:szCs w:val="28"/>
        </w:rPr>
        <w:t>959 (семнадцать</w:t>
      </w:r>
      <w:r w:rsidR="00697E26" w:rsidRPr="00387298">
        <w:rPr>
          <w:szCs w:val="28"/>
        </w:rPr>
        <w:t xml:space="preserve"> миллионов </w:t>
      </w:r>
      <w:r w:rsidR="006F4BF0" w:rsidRPr="00387298">
        <w:rPr>
          <w:szCs w:val="28"/>
        </w:rPr>
        <w:t>двести тридцать</w:t>
      </w:r>
      <w:r w:rsidR="00697E26" w:rsidRPr="00387298">
        <w:rPr>
          <w:szCs w:val="28"/>
        </w:rPr>
        <w:t xml:space="preserve"> тысяч</w:t>
      </w:r>
      <w:r w:rsidR="006F4BF0" w:rsidRPr="00387298">
        <w:rPr>
          <w:szCs w:val="28"/>
        </w:rPr>
        <w:t xml:space="preserve"> девятьсот пятьдесят девять</w:t>
      </w:r>
      <w:r w:rsidR="00697E26" w:rsidRPr="00387298">
        <w:rPr>
          <w:szCs w:val="28"/>
        </w:rPr>
        <w:t>)</w:t>
      </w:r>
      <w:r w:rsidRPr="00387298">
        <w:rPr>
          <w:szCs w:val="28"/>
        </w:rPr>
        <w:t xml:space="preserve"> рублей 62 копейки</w:t>
      </w:r>
      <w:r w:rsidR="00697E26" w:rsidRPr="00387298">
        <w:rPr>
          <w:szCs w:val="28"/>
        </w:rPr>
        <w:t>»</w:t>
      </w:r>
      <w:r w:rsidR="007A04F5" w:rsidRPr="00387298">
        <w:rPr>
          <w:szCs w:val="28"/>
        </w:rPr>
        <w:t>.</w:t>
      </w:r>
    </w:p>
    <w:p w:rsidR="007A04F5" w:rsidRPr="00570189" w:rsidRDefault="00570189" w:rsidP="00387298">
      <w:pPr>
        <w:ind w:firstLine="709"/>
        <w:rPr>
          <w:szCs w:val="28"/>
        </w:rPr>
      </w:pPr>
      <w:r w:rsidRPr="00387298">
        <w:rPr>
          <w:szCs w:val="28"/>
        </w:rPr>
        <w:t xml:space="preserve">1.2. </w:t>
      </w:r>
      <w:r w:rsidR="007A04F5" w:rsidRPr="00387298">
        <w:rPr>
          <w:szCs w:val="28"/>
        </w:rPr>
        <w:t>В абзаце третьем пункта 1</w:t>
      </w:r>
      <w:r w:rsidRPr="00387298">
        <w:rPr>
          <w:szCs w:val="28"/>
          <w:vertAlign w:val="superscript"/>
        </w:rPr>
        <w:t>1</w:t>
      </w:r>
      <w:r w:rsidR="007A04F5" w:rsidRPr="00387298">
        <w:rPr>
          <w:szCs w:val="28"/>
        </w:rPr>
        <w:t xml:space="preserve"> </w:t>
      </w:r>
      <w:r w:rsidR="006E516D" w:rsidRPr="00387298">
        <w:rPr>
          <w:szCs w:val="28"/>
        </w:rPr>
        <w:t xml:space="preserve">слова </w:t>
      </w:r>
      <w:r w:rsidRPr="00387298">
        <w:rPr>
          <w:szCs w:val="28"/>
        </w:rPr>
        <w:t xml:space="preserve">«стоимостью 9 377 </w:t>
      </w:r>
      <w:r w:rsidR="007A04F5" w:rsidRPr="00387298">
        <w:rPr>
          <w:szCs w:val="28"/>
        </w:rPr>
        <w:t xml:space="preserve">998 (девять миллионов триста семьдесят семь тысяч девятьсот девяносто восемь) рублей </w:t>
      </w:r>
      <w:r w:rsidR="00B90A72">
        <w:rPr>
          <w:szCs w:val="28"/>
        </w:rPr>
        <w:t xml:space="preserve">              </w:t>
      </w:r>
      <w:r w:rsidR="007A04F5" w:rsidRPr="00387298">
        <w:rPr>
          <w:szCs w:val="28"/>
        </w:rPr>
        <w:t>84 копейки» заме</w:t>
      </w:r>
      <w:r w:rsidRPr="00387298">
        <w:rPr>
          <w:szCs w:val="28"/>
        </w:rPr>
        <w:t xml:space="preserve">нить словами «стоимостью 16 693 </w:t>
      </w:r>
      <w:r w:rsidR="007A04F5" w:rsidRPr="00387298">
        <w:rPr>
          <w:szCs w:val="28"/>
        </w:rPr>
        <w:t>400 (шестнадцать милли</w:t>
      </w:r>
      <w:r w:rsidR="00A470E8" w:rsidRPr="00387298">
        <w:rPr>
          <w:szCs w:val="28"/>
        </w:rPr>
        <w:t>онов</w:t>
      </w:r>
      <w:r w:rsidR="007A04F5" w:rsidRPr="00387298">
        <w:rPr>
          <w:szCs w:val="28"/>
        </w:rPr>
        <w:t xml:space="preserve"> </w:t>
      </w:r>
      <w:r w:rsidR="00A470E8" w:rsidRPr="00387298">
        <w:rPr>
          <w:szCs w:val="28"/>
        </w:rPr>
        <w:t xml:space="preserve">шестьсот </w:t>
      </w:r>
      <w:r w:rsidR="007A04F5" w:rsidRPr="00387298">
        <w:rPr>
          <w:szCs w:val="28"/>
        </w:rPr>
        <w:t>девяносто три тысячи четыреста) рублей</w:t>
      </w:r>
      <w:r w:rsidRPr="00387298">
        <w:rPr>
          <w:szCs w:val="28"/>
        </w:rPr>
        <w:t xml:space="preserve"> 00 копеек</w:t>
      </w:r>
      <w:r w:rsidR="007A04F5" w:rsidRPr="00387298">
        <w:rPr>
          <w:szCs w:val="28"/>
        </w:rPr>
        <w:t>».</w:t>
      </w:r>
    </w:p>
    <w:p w:rsidR="005913DD" w:rsidRDefault="005913DD" w:rsidP="00387298">
      <w:pPr>
        <w:ind w:firstLine="709"/>
        <w:rPr>
          <w:szCs w:val="28"/>
        </w:rPr>
      </w:pPr>
      <w:r>
        <w:rPr>
          <w:szCs w:val="28"/>
        </w:rPr>
        <w:lastRenderedPageBreak/>
        <w:t xml:space="preserve">2. </w:t>
      </w:r>
      <w:r w:rsidR="002C70C4" w:rsidRPr="002C70C4">
        <w:rPr>
          <w:szCs w:val="28"/>
        </w:rPr>
        <w:t>Комитету</w:t>
      </w:r>
      <w:r w:rsidR="00F5699A" w:rsidRPr="002C70C4">
        <w:rPr>
          <w:szCs w:val="28"/>
        </w:rPr>
        <w:t xml:space="preserve"> </w:t>
      </w:r>
      <w:r w:rsidR="002C70C4" w:rsidRPr="002C70C4">
        <w:rPr>
          <w:szCs w:val="28"/>
        </w:rPr>
        <w:t>информационной политики</w:t>
      </w:r>
      <w:r w:rsidR="00F5699A" w:rsidRPr="002C70C4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2C70C4">
          <w:rPr>
            <w:rStyle w:val="ae"/>
            <w:color w:val="auto"/>
            <w:szCs w:val="28"/>
            <w:u w:val="none"/>
          </w:rPr>
          <w:t>www.admsurgut.ru</w:t>
        </w:r>
      </w:hyperlink>
      <w:r w:rsidR="00F5699A" w:rsidRPr="002C70C4">
        <w:rPr>
          <w:szCs w:val="28"/>
        </w:rPr>
        <w:t>.</w:t>
      </w:r>
      <w:bookmarkStart w:id="5" w:name="bookmark7"/>
      <w:bookmarkEnd w:id="5"/>
    </w:p>
    <w:p w:rsidR="00F5699A" w:rsidRPr="005913DD" w:rsidRDefault="005913DD" w:rsidP="00387298">
      <w:pPr>
        <w:ind w:firstLine="709"/>
        <w:rPr>
          <w:bCs/>
          <w:szCs w:val="28"/>
        </w:rPr>
      </w:pPr>
      <w:r>
        <w:rPr>
          <w:szCs w:val="28"/>
        </w:rPr>
        <w:t xml:space="preserve">3. </w:t>
      </w:r>
      <w:r w:rsidR="00F5699A" w:rsidRPr="002C70C4">
        <w:rPr>
          <w:szCs w:val="28"/>
        </w:rPr>
        <w:t xml:space="preserve">Муниципальному казенному учреждению «Наш город» </w:t>
      </w:r>
      <w:r w:rsidR="002C70C4" w:rsidRPr="002C70C4">
        <w:rPr>
          <w:szCs w:val="28"/>
        </w:rPr>
        <w:t>обнародовать</w:t>
      </w:r>
      <w:r w:rsidR="00F5699A" w:rsidRPr="002C70C4">
        <w:rPr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hyperlink r:id="rId11" w:tgtFrame="_blank" w:history="1">
        <w:r w:rsidR="00F5699A" w:rsidRPr="002C70C4">
          <w:rPr>
            <w:rStyle w:val="ae"/>
            <w:color w:val="auto"/>
            <w:szCs w:val="28"/>
            <w:u w:val="none"/>
            <w:lang w:eastAsia="ru-RU"/>
          </w:rPr>
          <w:t>DOCSURGUT.RU</w:t>
        </w:r>
      </w:hyperlink>
      <w:r w:rsidR="00F5699A" w:rsidRPr="002C70C4">
        <w:rPr>
          <w:szCs w:val="28"/>
        </w:rPr>
        <w:t>.</w:t>
      </w:r>
    </w:p>
    <w:p w:rsidR="00F5699A" w:rsidRPr="002C70C4" w:rsidRDefault="00F5699A" w:rsidP="00387298">
      <w:pPr>
        <w:ind w:firstLine="709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2C70C4">
        <w:rPr>
          <w:rFonts w:eastAsia="Times New Roman"/>
          <w:szCs w:val="28"/>
          <w:lang w:eastAsia="ru-RU"/>
        </w:rPr>
        <w:t xml:space="preserve">4. Настоящее распоряжение вступает в силу с </w:t>
      </w:r>
      <w:r w:rsidR="00F22415" w:rsidRPr="00387298">
        <w:rPr>
          <w:rFonts w:eastAsia="Times New Roman"/>
          <w:szCs w:val="28"/>
          <w:lang w:eastAsia="ru-RU"/>
        </w:rPr>
        <w:t>даты подписания</w:t>
      </w:r>
      <w:r w:rsidRPr="002C70C4">
        <w:rPr>
          <w:rFonts w:eastAsia="Times New Roman"/>
          <w:szCs w:val="28"/>
          <w:lang w:eastAsia="ru-RU"/>
        </w:rPr>
        <w:t>.</w:t>
      </w:r>
    </w:p>
    <w:p w:rsidR="00F5699A" w:rsidRPr="002C70C4" w:rsidRDefault="00F5699A" w:rsidP="00387298">
      <w:pPr>
        <w:ind w:firstLine="709"/>
        <w:rPr>
          <w:rFonts w:eastAsia="Times New Roman"/>
          <w:szCs w:val="28"/>
          <w:lang w:eastAsia="ru-RU"/>
        </w:rPr>
      </w:pPr>
      <w:r w:rsidRPr="002C70C4">
        <w:rPr>
          <w:rFonts w:eastAsia="Times New Roman"/>
          <w:szCs w:val="28"/>
          <w:lang w:eastAsia="ru-RU"/>
        </w:rPr>
        <w:t xml:space="preserve">5. Контроль за выполнением распоряжения </w:t>
      </w:r>
      <w:r w:rsidR="00387298" w:rsidRPr="00387298">
        <w:rPr>
          <w:rFonts w:eastAsia="Calibri"/>
          <w:szCs w:val="28"/>
          <w:lang w:eastAsia="ru-RU"/>
        </w:rPr>
        <w:t>возложить на заместителя Главы города, курирующего сферу бюджета и финансов.</w:t>
      </w:r>
      <w:r w:rsidR="00387298">
        <w:rPr>
          <w:rFonts w:eastAsia="Calibri"/>
          <w:szCs w:val="28"/>
          <w:lang w:eastAsia="ru-RU"/>
        </w:rPr>
        <w:t xml:space="preserve"> </w:t>
      </w:r>
    </w:p>
    <w:p w:rsidR="00F45F3D" w:rsidRDefault="00F45F3D" w:rsidP="00A93CB6">
      <w:pPr>
        <w:pStyle w:val="a8"/>
        <w:tabs>
          <w:tab w:val="left" w:pos="0"/>
          <w:tab w:val="left" w:pos="1134"/>
        </w:tabs>
        <w:ind w:left="0" w:right="-1" w:firstLine="709"/>
        <w:rPr>
          <w:rFonts w:ascii="Times New Roman" w:hAnsi="Times New Roman"/>
          <w:sz w:val="28"/>
          <w:szCs w:val="28"/>
        </w:rPr>
      </w:pPr>
    </w:p>
    <w:p w:rsidR="00F45F3D" w:rsidRDefault="00F45F3D" w:rsidP="00F45F3D">
      <w:pPr>
        <w:pStyle w:val="a8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D039D" w:rsidRPr="00A83010" w:rsidRDefault="00DD039D" w:rsidP="00A83010">
      <w:pPr>
        <w:tabs>
          <w:tab w:val="left" w:pos="0"/>
          <w:tab w:val="left" w:pos="1134"/>
        </w:tabs>
        <w:rPr>
          <w:szCs w:val="28"/>
        </w:rPr>
      </w:pPr>
    </w:p>
    <w:p w:rsidR="00786EFF" w:rsidRPr="00786EFF" w:rsidRDefault="00A83010" w:rsidP="00786EFF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D039D">
        <w:rPr>
          <w:sz w:val="28"/>
          <w:szCs w:val="28"/>
        </w:rPr>
        <w:t>Г</w:t>
      </w:r>
      <w:r w:rsidR="00F45F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F3D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города             </w:t>
      </w:r>
      <w:r w:rsidR="00387298">
        <w:rPr>
          <w:sz w:val="28"/>
          <w:szCs w:val="28"/>
        </w:rPr>
        <w:t xml:space="preserve">                              </w:t>
      </w:r>
      <w:r w:rsidR="00F45F3D" w:rsidRPr="00786EFF">
        <w:rPr>
          <w:sz w:val="28"/>
          <w:szCs w:val="28"/>
        </w:rPr>
        <w:t xml:space="preserve"> </w:t>
      </w:r>
      <w:r w:rsidR="00387298">
        <w:rPr>
          <w:sz w:val="28"/>
          <w:szCs w:val="28"/>
        </w:rPr>
        <w:t xml:space="preserve">  </w:t>
      </w:r>
      <w:r w:rsidR="00F45F3D" w:rsidRPr="00786EFF">
        <w:rPr>
          <w:sz w:val="28"/>
          <w:szCs w:val="28"/>
        </w:rPr>
        <w:t xml:space="preserve">     </w:t>
      </w:r>
      <w:r w:rsidR="00387298">
        <w:rPr>
          <w:sz w:val="28"/>
          <w:szCs w:val="28"/>
        </w:rPr>
        <w:t xml:space="preserve">                  </w:t>
      </w:r>
      <w:r w:rsidR="00DD039D">
        <w:rPr>
          <w:sz w:val="28"/>
          <w:szCs w:val="28"/>
        </w:rPr>
        <w:t xml:space="preserve"> </w:t>
      </w:r>
      <w:r w:rsidR="003872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87298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387298">
        <w:rPr>
          <w:sz w:val="28"/>
          <w:szCs w:val="28"/>
        </w:rPr>
        <w:t>Кириленко</w:t>
      </w:r>
    </w:p>
    <w:sectPr w:rsidR="00786EFF" w:rsidRPr="00786EFF" w:rsidSect="00387298">
      <w:headerReference w:type="default" r:id="rId12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A1" w:rsidRDefault="00B025A1" w:rsidP="006A432C">
      <w:r>
        <w:separator/>
      </w:r>
    </w:p>
  </w:endnote>
  <w:endnote w:type="continuationSeparator" w:id="0">
    <w:p w:rsidR="00B025A1" w:rsidRDefault="00B025A1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A1" w:rsidRDefault="00B025A1" w:rsidP="006A432C">
      <w:r>
        <w:separator/>
      </w:r>
    </w:p>
  </w:footnote>
  <w:footnote w:type="continuationSeparator" w:id="0">
    <w:p w:rsidR="00B025A1" w:rsidRDefault="00B025A1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26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00A07" w:rsidRPr="00387298" w:rsidRDefault="00D00A07">
        <w:pPr>
          <w:pStyle w:val="a3"/>
          <w:jc w:val="center"/>
          <w:rPr>
            <w:sz w:val="20"/>
            <w:szCs w:val="20"/>
          </w:rPr>
        </w:pPr>
        <w:r w:rsidRPr="00387298">
          <w:rPr>
            <w:sz w:val="20"/>
            <w:szCs w:val="20"/>
          </w:rPr>
          <w:fldChar w:fldCharType="begin"/>
        </w:r>
        <w:r w:rsidRPr="00387298">
          <w:rPr>
            <w:sz w:val="20"/>
            <w:szCs w:val="20"/>
          </w:rPr>
          <w:instrText>PAGE   \* MERGEFORMAT</w:instrText>
        </w:r>
        <w:r w:rsidRPr="00387298">
          <w:rPr>
            <w:sz w:val="20"/>
            <w:szCs w:val="20"/>
          </w:rPr>
          <w:fldChar w:fldCharType="separate"/>
        </w:r>
        <w:r w:rsidR="00D658E8">
          <w:rPr>
            <w:noProof/>
            <w:sz w:val="20"/>
            <w:szCs w:val="20"/>
          </w:rPr>
          <w:t>2</w:t>
        </w:r>
        <w:r w:rsidRPr="00387298">
          <w:rPr>
            <w:sz w:val="20"/>
            <w:szCs w:val="20"/>
          </w:rPr>
          <w:fldChar w:fldCharType="end"/>
        </w:r>
      </w:p>
    </w:sdtContent>
  </w:sdt>
  <w:p w:rsidR="00D00A07" w:rsidRDefault="00D00A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33634"/>
    <w:rsid w:val="000455DA"/>
    <w:rsid w:val="00057E76"/>
    <w:rsid w:val="000667F2"/>
    <w:rsid w:val="000829DA"/>
    <w:rsid w:val="00090011"/>
    <w:rsid w:val="00090334"/>
    <w:rsid w:val="00091952"/>
    <w:rsid w:val="000948B4"/>
    <w:rsid w:val="000959D7"/>
    <w:rsid w:val="00095F34"/>
    <w:rsid w:val="000A488C"/>
    <w:rsid w:val="000A6F50"/>
    <w:rsid w:val="000C1C99"/>
    <w:rsid w:val="000D1825"/>
    <w:rsid w:val="000D5B5C"/>
    <w:rsid w:val="000E76A8"/>
    <w:rsid w:val="001036B8"/>
    <w:rsid w:val="00113E12"/>
    <w:rsid w:val="001228FA"/>
    <w:rsid w:val="0013332E"/>
    <w:rsid w:val="00142065"/>
    <w:rsid w:val="00143BF0"/>
    <w:rsid w:val="001666E9"/>
    <w:rsid w:val="00181C55"/>
    <w:rsid w:val="00185DE0"/>
    <w:rsid w:val="00191EE0"/>
    <w:rsid w:val="001D2B11"/>
    <w:rsid w:val="001E1DEE"/>
    <w:rsid w:val="001F276F"/>
    <w:rsid w:val="00206EE6"/>
    <w:rsid w:val="00226A5C"/>
    <w:rsid w:val="00226EB2"/>
    <w:rsid w:val="002342CA"/>
    <w:rsid w:val="00243839"/>
    <w:rsid w:val="00262149"/>
    <w:rsid w:val="00265136"/>
    <w:rsid w:val="00266CF6"/>
    <w:rsid w:val="002954FF"/>
    <w:rsid w:val="002A0F5D"/>
    <w:rsid w:val="002A2DD3"/>
    <w:rsid w:val="002A4375"/>
    <w:rsid w:val="002A77BB"/>
    <w:rsid w:val="002B37EE"/>
    <w:rsid w:val="002C141B"/>
    <w:rsid w:val="002C70C4"/>
    <w:rsid w:val="002D3448"/>
    <w:rsid w:val="002D6162"/>
    <w:rsid w:val="002D73D5"/>
    <w:rsid w:val="002F268A"/>
    <w:rsid w:val="002F3388"/>
    <w:rsid w:val="002F6416"/>
    <w:rsid w:val="00301635"/>
    <w:rsid w:val="00317E78"/>
    <w:rsid w:val="00344637"/>
    <w:rsid w:val="00350958"/>
    <w:rsid w:val="00357822"/>
    <w:rsid w:val="0036673E"/>
    <w:rsid w:val="00367872"/>
    <w:rsid w:val="00370A7B"/>
    <w:rsid w:val="0038518B"/>
    <w:rsid w:val="00387298"/>
    <w:rsid w:val="00392F94"/>
    <w:rsid w:val="003E01C2"/>
    <w:rsid w:val="003E1A34"/>
    <w:rsid w:val="003F6955"/>
    <w:rsid w:val="003F77D8"/>
    <w:rsid w:val="00400E0A"/>
    <w:rsid w:val="0041696B"/>
    <w:rsid w:val="004269EA"/>
    <w:rsid w:val="004356CD"/>
    <w:rsid w:val="00436B0B"/>
    <w:rsid w:val="004554D0"/>
    <w:rsid w:val="00455530"/>
    <w:rsid w:val="00457B1E"/>
    <w:rsid w:val="00457E8A"/>
    <w:rsid w:val="00466C64"/>
    <w:rsid w:val="004A1C83"/>
    <w:rsid w:val="004B624B"/>
    <w:rsid w:val="004C33F5"/>
    <w:rsid w:val="004D0D82"/>
    <w:rsid w:val="004D746F"/>
    <w:rsid w:val="004E0EA6"/>
    <w:rsid w:val="004E56AB"/>
    <w:rsid w:val="00504BEF"/>
    <w:rsid w:val="0051033B"/>
    <w:rsid w:val="00522EAD"/>
    <w:rsid w:val="005314AD"/>
    <w:rsid w:val="005362B7"/>
    <w:rsid w:val="00556955"/>
    <w:rsid w:val="00570189"/>
    <w:rsid w:val="00570DE9"/>
    <w:rsid w:val="005913DD"/>
    <w:rsid w:val="0059220B"/>
    <w:rsid w:val="005E46C5"/>
    <w:rsid w:val="006109EF"/>
    <w:rsid w:val="00611DA8"/>
    <w:rsid w:val="00622877"/>
    <w:rsid w:val="00622FC1"/>
    <w:rsid w:val="00624BF4"/>
    <w:rsid w:val="006346D6"/>
    <w:rsid w:val="0064780F"/>
    <w:rsid w:val="00652F64"/>
    <w:rsid w:val="006604DC"/>
    <w:rsid w:val="00673B70"/>
    <w:rsid w:val="00673FBF"/>
    <w:rsid w:val="00697E26"/>
    <w:rsid w:val="006A432C"/>
    <w:rsid w:val="006A73EC"/>
    <w:rsid w:val="006B3A60"/>
    <w:rsid w:val="006B695C"/>
    <w:rsid w:val="006D2B7A"/>
    <w:rsid w:val="006E516D"/>
    <w:rsid w:val="006F0B1E"/>
    <w:rsid w:val="006F0BC3"/>
    <w:rsid w:val="006F4BF0"/>
    <w:rsid w:val="007019AC"/>
    <w:rsid w:val="00717568"/>
    <w:rsid w:val="00721EDF"/>
    <w:rsid w:val="00732D03"/>
    <w:rsid w:val="00751A7D"/>
    <w:rsid w:val="00760473"/>
    <w:rsid w:val="00760DA3"/>
    <w:rsid w:val="00760E79"/>
    <w:rsid w:val="00774145"/>
    <w:rsid w:val="00776EEB"/>
    <w:rsid w:val="00780213"/>
    <w:rsid w:val="00785B6D"/>
    <w:rsid w:val="00786EFF"/>
    <w:rsid w:val="00793F70"/>
    <w:rsid w:val="007943DD"/>
    <w:rsid w:val="007A04F5"/>
    <w:rsid w:val="007A533F"/>
    <w:rsid w:val="007C138B"/>
    <w:rsid w:val="007C3A70"/>
    <w:rsid w:val="007D6264"/>
    <w:rsid w:val="008024E4"/>
    <w:rsid w:val="00803B19"/>
    <w:rsid w:val="00817F25"/>
    <w:rsid w:val="00834148"/>
    <w:rsid w:val="008449B5"/>
    <w:rsid w:val="00852AFD"/>
    <w:rsid w:val="00855347"/>
    <w:rsid w:val="00875E34"/>
    <w:rsid w:val="00884FA4"/>
    <w:rsid w:val="00886D88"/>
    <w:rsid w:val="00891606"/>
    <w:rsid w:val="008A6EAC"/>
    <w:rsid w:val="008B18FD"/>
    <w:rsid w:val="008B366A"/>
    <w:rsid w:val="008B620D"/>
    <w:rsid w:val="008D24D9"/>
    <w:rsid w:val="008D509B"/>
    <w:rsid w:val="008E73DE"/>
    <w:rsid w:val="009035B5"/>
    <w:rsid w:val="00906476"/>
    <w:rsid w:val="009106E9"/>
    <w:rsid w:val="00913B47"/>
    <w:rsid w:val="00947094"/>
    <w:rsid w:val="00964D4B"/>
    <w:rsid w:val="00965566"/>
    <w:rsid w:val="0099570D"/>
    <w:rsid w:val="009974D4"/>
    <w:rsid w:val="009A2725"/>
    <w:rsid w:val="009A6107"/>
    <w:rsid w:val="009C06AB"/>
    <w:rsid w:val="009D55F6"/>
    <w:rsid w:val="009F352E"/>
    <w:rsid w:val="00A02584"/>
    <w:rsid w:val="00A055FD"/>
    <w:rsid w:val="00A06587"/>
    <w:rsid w:val="00A46658"/>
    <w:rsid w:val="00A470E8"/>
    <w:rsid w:val="00A50967"/>
    <w:rsid w:val="00A83010"/>
    <w:rsid w:val="00A93CB6"/>
    <w:rsid w:val="00A95CC4"/>
    <w:rsid w:val="00A96062"/>
    <w:rsid w:val="00AA1842"/>
    <w:rsid w:val="00AA2615"/>
    <w:rsid w:val="00AA2B25"/>
    <w:rsid w:val="00AA41B5"/>
    <w:rsid w:val="00AB2345"/>
    <w:rsid w:val="00AB2F3A"/>
    <w:rsid w:val="00AB6C58"/>
    <w:rsid w:val="00AD4D50"/>
    <w:rsid w:val="00AE6C5B"/>
    <w:rsid w:val="00AF7040"/>
    <w:rsid w:val="00B025A1"/>
    <w:rsid w:val="00B03EA4"/>
    <w:rsid w:val="00B0620B"/>
    <w:rsid w:val="00B11384"/>
    <w:rsid w:val="00B35F9E"/>
    <w:rsid w:val="00B74776"/>
    <w:rsid w:val="00B83CF0"/>
    <w:rsid w:val="00B867DB"/>
    <w:rsid w:val="00B90A72"/>
    <w:rsid w:val="00B93A99"/>
    <w:rsid w:val="00BA0212"/>
    <w:rsid w:val="00BB1F7C"/>
    <w:rsid w:val="00BD4186"/>
    <w:rsid w:val="00BD4DC0"/>
    <w:rsid w:val="00BF685A"/>
    <w:rsid w:val="00C05733"/>
    <w:rsid w:val="00C25F2C"/>
    <w:rsid w:val="00C350CD"/>
    <w:rsid w:val="00C35BCD"/>
    <w:rsid w:val="00C40A0C"/>
    <w:rsid w:val="00C43204"/>
    <w:rsid w:val="00C66381"/>
    <w:rsid w:val="00C73148"/>
    <w:rsid w:val="00C90458"/>
    <w:rsid w:val="00C92936"/>
    <w:rsid w:val="00C93EC4"/>
    <w:rsid w:val="00CA0D78"/>
    <w:rsid w:val="00CA109D"/>
    <w:rsid w:val="00CA7522"/>
    <w:rsid w:val="00CB749C"/>
    <w:rsid w:val="00CC4FF3"/>
    <w:rsid w:val="00CD6F03"/>
    <w:rsid w:val="00CE35F3"/>
    <w:rsid w:val="00D00A07"/>
    <w:rsid w:val="00D040FB"/>
    <w:rsid w:val="00D41EE3"/>
    <w:rsid w:val="00D57AC0"/>
    <w:rsid w:val="00D658E8"/>
    <w:rsid w:val="00D66967"/>
    <w:rsid w:val="00D7717B"/>
    <w:rsid w:val="00D87BF2"/>
    <w:rsid w:val="00D942B4"/>
    <w:rsid w:val="00DA357B"/>
    <w:rsid w:val="00DA4B63"/>
    <w:rsid w:val="00DB7646"/>
    <w:rsid w:val="00DC032F"/>
    <w:rsid w:val="00DC4A49"/>
    <w:rsid w:val="00DD039D"/>
    <w:rsid w:val="00DF514C"/>
    <w:rsid w:val="00E0565D"/>
    <w:rsid w:val="00E132DD"/>
    <w:rsid w:val="00E359B0"/>
    <w:rsid w:val="00E434C4"/>
    <w:rsid w:val="00E57270"/>
    <w:rsid w:val="00E57B34"/>
    <w:rsid w:val="00E747C7"/>
    <w:rsid w:val="00E74DD2"/>
    <w:rsid w:val="00E85322"/>
    <w:rsid w:val="00E91006"/>
    <w:rsid w:val="00EA365E"/>
    <w:rsid w:val="00EB3CAC"/>
    <w:rsid w:val="00EC5A27"/>
    <w:rsid w:val="00EC5CCB"/>
    <w:rsid w:val="00ED448D"/>
    <w:rsid w:val="00ED5DF4"/>
    <w:rsid w:val="00EE0DE3"/>
    <w:rsid w:val="00EE7F47"/>
    <w:rsid w:val="00EF2B9F"/>
    <w:rsid w:val="00F10B7F"/>
    <w:rsid w:val="00F201A0"/>
    <w:rsid w:val="00F22415"/>
    <w:rsid w:val="00F34684"/>
    <w:rsid w:val="00F37AB4"/>
    <w:rsid w:val="00F42866"/>
    <w:rsid w:val="00F45CBB"/>
    <w:rsid w:val="00F45F3D"/>
    <w:rsid w:val="00F46007"/>
    <w:rsid w:val="00F5699A"/>
    <w:rsid w:val="00F838C1"/>
    <w:rsid w:val="00F872C8"/>
    <w:rsid w:val="00F9264C"/>
    <w:rsid w:val="00F941BB"/>
    <w:rsid w:val="00F97C97"/>
    <w:rsid w:val="00FA65F7"/>
    <w:rsid w:val="00FC3134"/>
    <w:rsid w:val="00FC69FC"/>
    <w:rsid w:val="00FE153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D1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0EA5-1AE1-4D13-AD68-A1B9B44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7:34:00Z</dcterms:created>
  <dcterms:modified xsi:type="dcterms:W3CDTF">2026-04-20T09:34:00Z</dcterms:modified>
</cp:coreProperties>
</file>